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3A" w:rsidRDefault="00443747" w:rsidP="00780626">
      <w:pPr>
        <w:pStyle w:val="Default"/>
        <w:jc w:val="center"/>
        <w:rPr>
          <w:b/>
          <w:bCs/>
          <w:sz w:val="36"/>
          <w:szCs w:val="28"/>
        </w:rPr>
      </w:pPr>
      <w:r w:rsidRPr="00443747">
        <w:rPr>
          <w:b/>
          <w:bCs/>
          <w:sz w:val="36"/>
          <w:szCs w:val="28"/>
        </w:rPr>
        <w:t xml:space="preserve">Годовой </w:t>
      </w:r>
      <w:r w:rsidR="00780626">
        <w:rPr>
          <w:b/>
          <w:bCs/>
          <w:sz w:val="36"/>
          <w:szCs w:val="28"/>
        </w:rPr>
        <w:t>аналитический отчет воспитателя</w:t>
      </w:r>
      <w:r w:rsidRPr="00443747">
        <w:rPr>
          <w:b/>
          <w:bCs/>
          <w:sz w:val="36"/>
          <w:szCs w:val="28"/>
        </w:rPr>
        <w:t xml:space="preserve"> средней группы</w:t>
      </w:r>
      <w:r w:rsidR="00780626">
        <w:rPr>
          <w:b/>
          <w:bCs/>
          <w:sz w:val="36"/>
          <w:szCs w:val="28"/>
        </w:rPr>
        <w:t xml:space="preserve"> Павловой Елены Сергеевны </w:t>
      </w:r>
      <w:r w:rsidRPr="00443747">
        <w:rPr>
          <w:b/>
          <w:bCs/>
          <w:sz w:val="36"/>
          <w:szCs w:val="28"/>
        </w:rPr>
        <w:t xml:space="preserve">  о работе </w:t>
      </w:r>
      <w:r w:rsidR="00780626">
        <w:rPr>
          <w:b/>
          <w:bCs/>
          <w:sz w:val="36"/>
          <w:szCs w:val="28"/>
        </w:rPr>
        <w:t>за 2019-2020</w:t>
      </w:r>
      <w:r w:rsidRPr="00443747">
        <w:rPr>
          <w:b/>
          <w:bCs/>
          <w:sz w:val="36"/>
          <w:szCs w:val="28"/>
        </w:rPr>
        <w:t xml:space="preserve">  учебный год.</w:t>
      </w:r>
    </w:p>
    <w:p w:rsidR="00854A3A" w:rsidRDefault="00854A3A" w:rsidP="00854A3A">
      <w:pPr>
        <w:pStyle w:val="Default"/>
        <w:rPr>
          <w:b/>
          <w:bCs/>
          <w:sz w:val="36"/>
          <w:szCs w:val="28"/>
        </w:rPr>
      </w:pPr>
    </w:p>
    <w:p w:rsidR="000A4DC2" w:rsidRDefault="000A4DC2" w:rsidP="001B3C75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43747" w:rsidRPr="00854A3A" w:rsidRDefault="00854A3A" w:rsidP="001B3C75">
      <w:pPr>
        <w:pStyle w:val="Default"/>
        <w:jc w:val="both"/>
        <w:rPr>
          <w:sz w:val="28"/>
          <w:szCs w:val="28"/>
        </w:rPr>
      </w:pPr>
      <w:r w:rsidRPr="00854A3A">
        <w:rPr>
          <w:rFonts w:eastAsia="Times New Roman"/>
          <w:b/>
          <w:bCs/>
          <w:sz w:val="28"/>
          <w:szCs w:val="28"/>
          <w:lang w:eastAsia="ru-RU"/>
        </w:rPr>
        <w:t>1.</w:t>
      </w:r>
      <w:r w:rsidR="00443747" w:rsidRPr="00854A3A">
        <w:rPr>
          <w:rFonts w:eastAsia="Times New Roman"/>
          <w:b/>
          <w:bCs/>
          <w:sz w:val="28"/>
          <w:szCs w:val="28"/>
          <w:lang w:eastAsia="ru-RU"/>
        </w:rPr>
        <w:t>Общая характеристика группы</w:t>
      </w:r>
    </w:p>
    <w:p w:rsidR="00BD7193" w:rsidRDefault="00854A3A" w:rsidP="00123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года в средней груп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17 человек.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учебного г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списочный состав 17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193" w:rsidRDefault="00BD7193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proofErr w:type="spellStart"/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чева</w:t>
      </w:r>
      <w:proofErr w:type="spellEnd"/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сшей квалификационной категории</w:t>
      </w:r>
    </w:p>
    <w:p w:rsidR="00BD7193" w:rsidRDefault="00BD7193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Е.С. </w:t>
      </w:r>
    </w:p>
    <w:p w:rsidR="00443747" w:rsidRPr="009E44D8" w:rsidRDefault="00780626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оспитателя</w:t>
      </w:r>
      <w:r w:rsidR="00443747"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3747" w:rsidRPr="009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а М.А.</w:t>
      </w:r>
    </w:p>
    <w:p w:rsidR="000A4DC2" w:rsidRDefault="000A4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Pr="008D4BF5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</w:t>
      </w:r>
      <w:r w:rsidR="00BD7193"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на данный период</w:t>
      </w:r>
      <w:r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D4BF5" w:rsidRDefault="008D4BF5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 в группе велась согласно годовым задачам и в соответствии с </w:t>
      </w:r>
      <w:r w:rsidRPr="00DE08A2">
        <w:rPr>
          <w:rFonts w:ascii="Times New Roman" w:hAnsi="Times New Roman" w:cs="Times New Roman"/>
          <w:iCs/>
          <w:sz w:val="28"/>
          <w:szCs w:val="28"/>
        </w:rPr>
        <w:t>годовым планом, принятым на педагогическом со</w:t>
      </w:r>
      <w:r w:rsidR="00DE08A2" w:rsidRPr="00DE08A2">
        <w:rPr>
          <w:rFonts w:ascii="Times New Roman" w:hAnsi="Times New Roman" w:cs="Times New Roman"/>
          <w:iCs/>
          <w:sz w:val="28"/>
          <w:szCs w:val="28"/>
        </w:rPr>
        <w:t>вете (</w:t>
      </w:r>
      <w:r w:rsidR="00780626">
        <w:rPr>
          <w:rFonts w:ascii="Times New Roman" w:hAnsi="Times New Roman" w:cs="Times New Roman"/>
          <w:iCs/>
          <w:sz w:val="28"/>
          <w:szCs w:val="28"/>
        </w:rPr>
        <w:t>август 2019</w:t>
      </w:r>
      <w:r w:rsidRPr="00DE08A2">
        <w:rPr>
          <w:rFonts w:ascii="Times New Roman" w:hAnsi="Times New Roman" w:cs="Times New Roman"/>
          <w:iCs/>
          <w:sz w:val="28"/>
          <w:szCs w:val="28"/>
        </w:rPr>
        <w:t xml:space="preserve"> год)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Организация </w:t>
      </w:r>
      <w:r w:rsidR="008D6652">
        <w:rPr>
          <w:rFonts w:ascii="Times New Roman" w:hAnsi="Times New Roman" w:cs="Times New Roman"/>
          <w:iCs/>
          <w:sz w:val="28"/>
          <w:szCs w:val="28"/>
        </w:rPr>
        <w:t>совреме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9E60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0626">
        <w:rPr>
          <w:rFonts w:ascii="Times New Roman" w:hAnsi="Times New Roman" w:cs="Times New Roman"/>
          <w:i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в ДОУ в соответствии с ФГОС ДОУ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Развитие исследовательских способностей и познавательной активности дошкольников через игры – экспериментирования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Развитие речи дошкольников как необходимое условие социально-личностного развития ребёнка.</w:t>
      </w:r>
    </w:p>
    <w:p w:rsidR="00975119" w:rsidRPr="00DE08A2" w:rsidRDefault="009F1314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75119">
        <w:rPr>
          <w:rFonts w:ascii="Times New Roman" w:hAnsi="Times New Roman" w:cs="Times New Roman"/>
          <w:iCs/>
          <w:sz w:val="28"/>
          <w:szCs w:val="28"/>
        </w:rPr>
        <w:t>Использование игровых технологий при проведении режимных моментов в ДОУ.</w:t>
      </w:r>
    </w:p>
    <w:p w:rsidR="00140A4B" w:rsidRPr="00140A4B" w:rsidRDefault="00140A4B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лась по 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составленной на основе ФГОС в</w:t>
      </w:r>
      <w:r w:rsidR="0097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ной общеобразовательной программой 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, под редакцией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ксы, 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>Т. Комаровой, М. Васильевой.</w:t>
      </w:r>
    </w:p>
    <w:p w:rsidR="00DE08A2" w:rsidRPr="00DE08A2" w:rsidRDefault="00DE08A2" w:rsidP="001B3C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группы  поставили перед собой</w:t>
      </w:r>
      <w:r w:rsidRPr="00DE08A2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цели и </w:t>
      </w:r>
      <w:r w:rsidRPr="00DE08A2">
        <w:rPr>
          <w:sz w:val="28"/>
          <w:szCs w:val="28"/>
        </w:rPr>
        <w:t xml:space="preserve"> задачи: </w:t>
      </w:r>
    </w:p>
    <w:p w:rsidR="00140A4B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оптимальных условий для полноценного проживания детства дошкольниками, формирова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основ базовой культуры личности, всестороннее развитие психичес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их и физических качеств в соответствии с 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ными и индивиду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кольника.</w:t>
      </w:r>
    </w:p>
    <w:p w:rsidR="00443747" w:rsidRPr="00140A4B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и укреплять физическое и психическое здоровье детей, обеспечить эмоциональное благополучие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вные возможности полноценного развития каждого ребенка независимо от места, пола, нации, социального статуса, психофизиологических особенностей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развития</w:t>
      </w:r>
      <w:r w:rsidR="0050585A">
        <w:rPr>
          <w:rFonts w:ascii="Times New Roman" w:hAnsi="Times New Roman" w:cs="Times New Roman"/>
          <w:iCs/>
          <w:sz w:val="28"/>
          <w:szCs w:val="28"/>
        </w:rPr>
        <w:t xml:space="preserve"> исследовательских способностей и познавательной активности дошкольников через игры – экспериментирования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гровых технологий при проведении режимных моментов</w:t>
      </w:r>
      <w:r w:rsidR="00F4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культуру личности воспитанников, способствовать развитию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ариативность и разнообразие с</w:t>
      </w:r>
      <w:r w:rsidR="00BF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образовательной деятельности по развитию речи как необходимое условие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личностного развития </w:t>
      </w:r>
      <w:r w:rsidR="00BF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за счет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443747" w:rsidRPr="00140A4B" w:rsidRDefault="00BF424E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рганиз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С</w:t>
      </w:r>
      <w:r w:rsidR="00443747"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ую возрастным, индивидуальным, психологическим и физиологическим особенностям детей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0A4DC2" w:rsidRDefault="000A4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Default="00443747" w:rsidP="007806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з образовательной среды в группе.</w:t>
      </w:r>
    </w:p>
    <w:p w:rsidR="000C2D12" w:rsidRDefault="005C671E" w:rsidP="000C2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  <w:r w:rsidRPr="005C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строго соблюдался режим дня и все санитарно-гигиенические требования к пребыванию детей в ДОУ.</w:t>
      </w:r>
      <w:r w:rsidRPr="009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71E" w:rsidRDefault="005C671E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учебного года подготовлена развивающая среда, которая играет особую роль для укрепления здоровья ребенка, его всестороннего физического и психического развития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 В группе созданы оптимальные условия для охраны и укрепления здоровья. Группу оформили так, чтобы детей привлекали красивые, яркие, красочные пособия и игрушки. Для успешного пребывания ребёнка в ДОУ использовали следующие моменты в работе: создание в группе комфортной обстановки, атмосферы радости, покоя, тепла (использование в работе с детьми фольклорных, пальчиковых игр); для самостоятельной двигательной активнос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детей отведена дополнительный физкультурный уго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змещены боль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и маленькие пуговичные дор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. скакал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Л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кубики для конструирования, планируется дополнить уголок альбомами со схемами построек.</w:t>
      </w:r>
    </w:p>
    <w:p w:rsidR="00C634C2" w:rsidRDefault="00580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также создана обстановка для развития творческих способностей. </w:t>
      </w:r>
      <w:proofErr w:type="gramStart"/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свободно подойти в художественную зону («Юный художник»)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любой материал 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тейнеры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4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ями для рисования,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, лепки) для творчества (коробки с природными и другими материалами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ппликации, альбомы «Учимся рисовать», «Учимся лепить», «Образцы для аппликации», проявляя самостоятельность и инициативу для изготовления поделок в подарок родителям или своим друзьям.</w:t>
      </w:r>
      <w:proofErr w:type="gramEnd"/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. Отдельно оформлены альбомы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чевому и познавательному развитию.</w:t>
      </w:r>
    </w:p>
    <w:p w:rsidR="00C634C2" w:rsidRDefault="00C634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всё оборудование, игры, игрушки находятся в доступном удобном месте, дети могут самостоятельно выбирать вид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разложены в отдельные контейнера, что позволяет ребенку организовать свою игру в любом удобном для него месте групповой комнаты.</w:t>
      </w:r>
      <w:proofErr w:type="gramEnd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уголок с\</w:t>
      </w:r>
      <w:proofErr w:type="gramStart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"Парикмахерская, "Магазин", "Поликлиника", уголок для девочек дл</w:t>
      </w:r>
      <w:r w:rsidR="001B3C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гры «Дочки – матери» с посуд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роватками, куклами, сундучком для</w:t>
      </w:r>
      <w:r w:rsidR="000C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х вещей (одежды), стира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машиной, кухонной зоной, утюгом , уголок для мальчиков для игры «Автопарк», «Мастерская для машин» с инст</w:t>
      </w:r>
      <w:r w:rsid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ми слесаря.</w:t>
      </w:r>
    </w:p>
    <w:p w:rsidR="00276704" w:rsidRPr="00276704" w:rsidRDefault="00276704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обновили уголки согласно  возрасту: книжный уголок, пополнили уголок краеведения дидактическим материалом, пополнили методическую литературу по физкультуре, сенсорике, по пожарной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, развитию речи, по ознакомлению с миром природы, уголок театрализованной деятельности масками для инсценировок.</w:t>
      </w:r>
    </w:p>
    <w:p w:rsidR="00276704" w:rsidRDefault="00276704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истематически проводилась организованная образовательная деятельность в соответствии с основной общеобразовательной программой и утвержденным расписанием непосредственно образовательной деятельности. Все виды деятельности представляют основные направления развития детей: физическое, познавательное, речевое, художественно-эстетическое, </w:t>
      </w:r>
      <w:r w:rsidR="00443747"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личностное.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ганизованной образовательной деятельности использовались как традиционные, так и нетрадиционные методы работы: артикуляционная гимнастика, пальчиковая гимнастика, сказкотерапия, элементы психогимнастики и дыхательной гимнастики, способствующие межполушарному взаимодействию.</w:t>
      </w:r>
    </w:p>
    <w:p w:rsidR="000C2D12" w:rsidRDefault="000C2D1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2D12" w:rsidTr="000C2D12">
        <w:tc>
          <w:tcPr>
            <w:tcW w:w="4785" w:type="dxa"/>
          </w:tcPr>
          <w:p w:rsidR="000C2D12" w:rsidRDefault="00E928F2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 ОД</w:t>
            </w:r>
          </w:p>
        </w:tc>
        <w:tc>
          <w:tcPr>
            <w:tcW w:w="4786" w:type="dxa"/>
          </w:tcPr>
          <w:p w:rsidR="000C2D12" w:rsidRDefault="00D86C4A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на очень хорошем уровне  проходит художественно – эстетическое развитие детей.85 % детей справляются  с поставленной задачей во время ОД (рисование, лепка, пластилинография). С огромным удовольствием дети занимаются конструированием.</w:t>
            </w:r>
          </w:p>
        </w:tc>
      </w:tr>
      <w:tr w:rsidR="000C2D12" w:rsidTr="000C2D12">
        <w:tc>
          <w:tcPr>
            <w:tcW w:w="4785" w:type="dxa"/>
          </w:tcPr>
          <w:p w:rsidR="000C2D12" w:rsidRDefault="00E928F2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 ОД</w:t>
            </w:r>
          </w:p>
        </w:tc>
        <w:tc>
          <w:tcPr>
            <w:tcW w:w="4786" w:type="dxa"/>
          </w:tcPr>
          <w:p w:rsidR="000C2D12" w:rsidRDefault="00E928F2" w:rsidP="009529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проблемы с речевым развитием детей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ОД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витие речи) несмотря на частую смену </w:t>
            </w:r>
            <w:proofErr w:type="gramStart"/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некоторых детей сложно удержать, поэт</w:t>
            </w:r>
            <w:r w:rsidR="009F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ни плохо усваивают изучаемый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. Есть проблемы в составлении рассказов по картине, в описании предметов</w:t>
            </w:r>
            <w:r w:rsidR="00D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учивании стихов.</w:t>
            </w:r>
          </w:p>
          <w:p w:rsidR="009529B3" w:rsidRDefault="009529B3" w:rsidP="009529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D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ликации не все дети достаточно хорошо владеют ножниц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C2D12" w:rsidTr="000C2D12">
        <w:tc>
          <w:tcPr>
            <w:tcW w:w="4785" w:type="dxa"/>
          </w:tcPr>
          <w:p w:rsidR="000C2D12" w:rsidRDefault="00D86C4A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786" w:type="dxa"/>
          </w:tcPr>
          <w:p w:rsidR="000C2D12" w:rsidRDefault="00D86C4A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оздали в группе благоприятные условия, чтобы  развивать детей </w:t>
            </w:r>
            <w:r w:rsidR="00711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о время ОД, та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используют современные образовательные технологии, чтобы информация для детей была более интересной,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й, доступной, легко усваиваемой.</w:t>
            </w:r>
          </w:p>
        </w:tc>
      </w:tr>
    </w:tbl>
    <w:p w:rsidR="000C2D12" w:rsidRDefault="000C2D1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D2" w:rsidRDefault="007A2FB0" w:rsidP="007806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ся табель посещаемости детей детского учреждения. План по посещаемости выполнялся от 70% до 85%. Случаев травматизма в группе не было.</w:t>
      </w:r>
    </w:p>
    <w:p w:rsidR="00276704" w:rsidRDefault="00276704" w:rsidP="007806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бразовательном процессе используются современные педагогические технологии, которые открывают новые возможности воспитания и обучения дошкольников. Уделяется боль</w:t>
      </w:r>
      <w:r w:rsidR="005771D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внимание здоровьесберегающей технологии, которая направлена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самой главной задачи дошкольного образования - сохранить, поддержать и обогатить здоровье детей. НОД по физическому развитию способствовали не только физическому развитию детей, но и формированию у них навыков, которые закрепляются во время непосредственно-образовательной деятельности в груп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течение года воспитатели использовали игровую</w:t>
      </w:r>
      <w:r w:rsidR="006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технологию сотрудничества, технология метода проекта в ДОУ.</w:t>
      </w:r>
    </w:p>
    <w:tbl>
      <w:tblPr>
        <w:tblStyle w:val="a3"/>
        <w:tblW w:w="0" w:type="auto"/>
        <w:tblLook w:val="04A0"/>
      </w:tblPr>
      <w:tblGrid>
        <w:gridCol w:w="3194"/>
        <w:gridCol w:w="3188"/>
        <w:gridCol w:w="7"/>
        <w:gridCol w:w="3182"/>
      </w:tblGrid>
      <w:tr w:rsidR="001C6730" w:rsidTr="00DF12D0">
        <w:tc>
          <w:tcPr>
            <w:tcW w:w="3194" w:type="dxa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Т</w:t>
            </w:r>
          </w:p>
        </w:tc>
        <w:tc>
          <w:tcPr>
            <w:tcW w:w="3188" w:type="dxa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3189" w:type="dxa"/>
            <w:gridSpan w:val="2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зультат</w:t>
            </w:r>
          </w:p>
        </w:tc>
      </w:tr>
      <w:tr w:rsidR="001C6730" w:rsidTr="00DF12D0">
        <w:tc>
          <w:tcPr>
            <w:tcW w:w="3194" w:type="dxa"/>
          </w:tcPr>
          <w:p w:rsidR="001C6730" w:rsidRPr="005771D2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C6730"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</w:p>
        </w:tc>
        <w:tc>
          <w:tcPr>
            <w:tcW w:w="3188" w:type="dxa"/>
          </w:tcPr>
          <w:p w:rsidR="005771D2" w:rsidRPr="005771D2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, поддержи</w:t>
            </w:r>
            <w:r w:rsidR="006C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и обогащать здоровье детей, воспитание валеологической культуры осознанного отношения ребёнка к своему здоровью и жизни</w:t>
            </w:r>
            <w:r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gridSpan w:val="2"/>
          </w:tcPr>
          <w:p w:rsidR="001C6730" w:rsidRDefault="006C7EBB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ый </w:t>
            </w:r>
            <w:r w:rsidR="0020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со сформированными КГ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и </w:t>
            </w:r>
            <w:r w:rsidR="0020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ЗОЖ. 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сещаемости детского сада ежемесячно выполняется более</w:t>
            </w:r>
            <w:proofErr w:type="gramStart"/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на 75%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ая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ноценной мотивационной основы для формирования навыков и умений в зависимости от условий ДОУ и уровня развития детей.</w:t>
            </w:r>
          </w:p>
        </w:tc>
        <w:tc>
          <w:tcPr>
            <w:tcW w:w="3189" w:type="dxa"/>
            <w:gridSpan w:val="2"/>
          </w:tcPr>
          <w:p w:rsidR="001C6730" w:rsidRDefault="007C6CF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е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детей 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игру 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направлениям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образовательных областях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крепощ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моциональный подъ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м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трудничество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данной технологии является развитие навыков сотрудничества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возраста в ООД развивающего цикла.</w:t>
            </w:r>
          </w:p>
        </w:tc>
        <w:tc>
          <w:tcPr>
            <w:tcW w:w="3189" w:type="dxa"/>
            <w:gridSpan w:val="2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местная развивающая деятельность взрослых и детей на осн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ного понимания, обеспечение комфортных, бесконфликтных, безопасных условий развития личности ребёнка, индивидуальный подход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ИКТ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ознавательную деятельность детей, обеспечивать доступ к различным информационным ресурсам.</w:t>
            </w:r>
          </w:p>
        </w:tc>
        <w:tc>
          <w:tcPr>
            <w:tcW w:w="3189" w:type="dxa"/>
            <w:gridSpan w:val="2"/>
          </w:tcPr>
          <w:p w:rsidR="001C6730" w:rsidRDefault="00BC7F1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ёма информации, повышение качества знаний согласно современным требованиям.</w:t>
            </w:r>
          </w:p>
        </w:tc>
      </w:tr>
      <w:tr w:rsidR="00DF12D0" w:rsidTr="00DF12D0">
        <w:tblPrEx>
          <w:tblLook w:val="0000"/>
        </w:tblPrEx>
        <w:trPr>
          <w:trHeight w:val="450"/>
        </w:trPr>
        <w:tc>
          <w:tcPr>
            <w:tcW w:w="3194" w:type="dxa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ехнология метода проекта в ДОУ</w:t>
            </w:r>
          </w:p>
        </w:tc>
        <w:tc>
          <w:tcPr>
            <w:tcW w:w="3195" w:type="dxa"/>
            <w:gridSpan w:val="2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интерес детей  к определённым проблемам, предполагающим владением определённой системой знаний и предусматривающим решение проблемы</w:t>
            </w:r>
            <w:r w:rsidR="00C5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0C78" w:rsidRPr="007C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ировать полученные знания, развивать творческие способности и коммуникативные навыки.</w:t>
            </w:r>
          </w:p>
        </w:tc>
        <w:tc>
          <w:tcPr>
            <w:tcW w:w="3182" w:type="dxa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проблему и применять полученный опыт на практике.</w:t>
            </w:r>
          </w:p>
          <w:p w:rsidR="00C50C78" w:rsidRDefault="00C50C78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условий </w:t>
            </w:r>
            <w:r w:rsidRPr="007C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 каждый ребёнок вырос талантливым, умным, добрым, мог жить и трудиться в нов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5772B" w:rsidRPr="00780626" w:rsidRDefault="00B147D2" w:rsidP="00780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5772B" w:rsidRP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5772B" w:rsidRPr="00C50C78" w:rsidRDefault="0065772B" w:rsidP="00B147D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глас</w:t>
      </w:r>
      <w:r w:rsidRPr="00C25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одились:  </w:t>
      </w:r>
    </w:p>
    <w:p w:rsidR="00F74918" w:rsidRDefault="00C253DD" w:rsidP="00443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772B" w:rsidRP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 солидарности </w:t>
      </w:r>
      <w:proofErr w:type="gramStart"/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терроризмом в рамках 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Дня соли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ности  в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е с терроризмом</w:t>
      </w:r>
      <w:proofErr w:type="gramEnd"/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4.09 19г. по 8.09.19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253DD" w:rsidRDefault="0065772B" w:rsidP="00443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А</w:t>
      </w:r>
      <w:r w:rsidR="00C25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«Здоровье – твоё богатство»</w:t>
      </w:r>
    </w:p>
    <w:p w:rsidR="00F74918" w:rsidRDefault="00780626" w:rsidP="003C55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5.09.19 г по 10.09.19</w:t>
      </w:r>
      <w:r w:rsidR="00C253DD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.19 г. по 25.11.19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C253DD" w:rsidRPr="003C55C9" w:rsidRDefault="00F74918" w:rsidP="003C55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4.20 г по 14.04.20</w:t>
      </w:r>
      <w:r w:rsidR="00C253DD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DD" w:rsidRDefault="00C253DD" w:rsidP="00C25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диный день здоровья: 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6.09.19 г, 6.04.19 г, 12.04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безопасности: сентябрь 2019 г, апрель 2020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253DD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уголка по ПДД, сентябрь 2019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уголка э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ирования, октябрь 2019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1779A5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голка по речев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звитию детей, декабрь 2019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52519" w:rsidRDefault="00752519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одились праздничные мероприятия в соответствии с образовательной программой МДОУ:</w:t>
      </w:r>
    </w:p>
    <w:p w:rsidR="00752519" w:rsidRDefault="00780626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осени, 25.10. 2019</w:t>
      </w:r>
      <w:r w:rsidR="0075251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2519" w:rsidRDefault="00780626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27.12.19</w:t>
      </w:r>
      <w:r w:rsidR="0075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ащитника Отечества, 19.0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женский день 8 Марта, 5.03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E37D3" w:rsidRDefault="00780626" w:rsidP="003C55C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, 25.04.20</w:t>
      </w:r>
      <w:r w:rsid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A4DC2" w:rsidRDefault="000A4DC2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Pr="0095599C" w:rsidRDefault="00443747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з результатов педагогической диагностики.</w:t>
      </w:r>
    </w:p>
    <w:p w:rsidR="00443747" w:rsidRPr="003C55C9" w:rsidRDefault="0095599C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дошкольно</w:t>
      </w:r>
      <w:r w:rsidR="003C55C9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, реализуемой в </w:t>
      </w:r>
      <w:r w:rsidR="00443747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5D1303" w:rsidRDefault="00443747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своения детьми основной общео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за 2019-2020</w:t>
      </w:r>
      <w:r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казал следующие результат</w:t>
      </w:r>
      <w:r w:rsidR="00AF66E5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95599C" w:rsidRDefault="0095599C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85"/>
        <w:gridCol w:w="7"/>
        <w:gridCol w:w="2393"/>
        <w:gridCol w:w="2393"/>
        <w:gridCol w:w="7"/>
        <w:gridCol w:w="2386"/>
      </w:tblGrid>
      <w:tr w:rsidR="005D1303" w:rsidTr="00780626">
        <w:tc>
          <w:tcPr>
            <w:tcW w:w="2392" w:type="dxa"/>
            <w:gridSpan w:val="2"/>
          </w:tcPr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393" w:type="dxa"/>
          </w:tcPr>
          <w:p w:rsidR="005A2CF7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альный   уровень                         </w:t>
            </w:r>
          </w:p>
          <w:p w:rsidR="005D1303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5D1303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мый 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              </w:t>
            </w:r>
          </w:p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2393" w:type="dxa"/>
            <w:gridSpan w:val="2"/>
          </w:tcPr>
          <w:p w:rsidR="005D1303" w:rsidRDefault="009C496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й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уровень            </w:t>
            </w:r>
          </w:p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- май                    </w:t>
            </w:r>
          </w:p>
        </w:tc>
      </w:tr>
      <w:tr w:rsidR="005D1303" w:rsidTr="00780626">
        <w:tc>
          <w:tcPr>
            <w:tcW w:w="2392" w:type="dxa"/>
            <w:gridSpan w:val="2"/>
          </w:tcPr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93" w:type="dxa"/>
          </w:tcPr>
          <w:p w:rsidR="00E928F2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1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-   </w:t>
            </w:r>
          </w:p>
          <w:p w:rsidR="005D1303" w:rsidRDefault="00E928F2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79%</w:t>
            </w:r>
          </w:p>
        </w:tc>
        <w:tc>
          <w:tcPr>
            <w:tcW w:w="2393" w:type="dxa"/>
          </w:tcPr>
          <w:p w:rsidR="00CE3464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48.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21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3" w:type="dxa"/>
            <w:gridSpan w:val="2"/>
          </w:tcPr>
          <w:p w:rsidR="00CE3464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%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%</w:t>
            </w:r>
          </w:p>
        </w:tc>
      </w:tr>
      <w:tr w:rsidR="005D1303" w:rsidTr="00780626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393" w:type="dxa"/>
          </w:tcPr>
          <w:p w:rsidR="00B230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27.5%-  </w:t>
            </w:r>
          </w:p>
          <w:p w:rsidR="005D1303" w:rsidRDefault="00E928F2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1-72.5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58.7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7.5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393" w:type="dxa"/>
            <w:gridSpan w:val="2"/>
          </w:tcPr>
          <w:p w:rsidR="00CE3464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13.8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%</w:t>
            </w:r>
          </w:p>
        </w:tc>
      </w:tr>
      <w:tr w:rsidR="005D1303" w:rsidTr="00780626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93" w:type="dxa"/>
          </w:tcPr>
          <w:p w:rsidR="00B230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44.9%-</w:t>
            </w:r>
          </w:p>
          <w:p w:rsidR="005D13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7-93.1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55.1%-</w:t>
            </w:r>
            <w:r w:rsid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.9%</w:t>
            </w:r>
          </w:p>
        </w:tc>
        <w:tc>
          <w:tcPr>
            <w:tcW w:w="2393" w:type="dxa"/>
            <w:gridSpan w:val="2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B23003" w:rsidRP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</w:p>
          <w:p w:rsidR="00CE3464" w:rsidRP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0-0%</w:t>
            </w:r>
          </w:p>
        </w:tc>
      </w:tr>
      <w:tr w:rsidR="005D1303" w:rsidTr="00780626">
        <w:tc>
          <w:tcPr>
            <w:tcW w:w="2392" w:type="dxa"/>
            <w:gridSpan w:val="2"/>
          </w:tcPr>
          <w:p w:rsidR="005B330A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393" w:type="dxa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1.3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7-93.1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58.7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2-6.9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393" w:type="dxa"/>
            <w:gridSpan w:val="2"/>
          </w:tcPr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C206A4" w:rsidRP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E3464" w:rsidRP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0-0%</w:t>
            </w:r>
          </w:p>
        </w:tc>
      </w:tr>
      <w:tr w:rsidR="005D1303" w:rsidTr="00780626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ческое развитие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1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7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%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62%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0.7%</w:t>
            </w:r>
          </w:p>
        </w:tc>
        <w:tc>
          <w:tcPr>
            <w:tcW w:w="2393" w:type="dxa"/>
            <w:gridSpan w:val="2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6.9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%</w:t>
            </w:r>
          </w:p>
        </w:tc>
      </w:tr>
      <w:tr w:rsidR="00C805BC" w:rsidTr="00780626">
        <w:tblPrEx>
          <w:tblLook w:val="0000"/>
        </w:tblPrEx>
        <w:trPr>
          <w:trHeight w:val="1155"/>
        </w:trPr>
        <w:tc>
          <w:tcPr>
            <w:tcW w:w="2385" w:type="dxa"/>
          </w:tcPr>
          <w:p w:rsidR="00A72C09" w:rsidRDefault="00C805B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05BC" w:rsidRDefault="00A72C09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0" w:type="dxa"/>
            <w:gridSpan w:val="2"/>
          </w:tcPr>
          <w:p w:rsidR="00A72C09" w:rsidRDefault="004C7E85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2%-</w:t>
            </w:r>
          </w:p>
          <w:p w:rsidR="00C805BC" w:rsidRDefault="00A72C09" w:rsidP="00A72C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4%</w:t>
            </w:r>
          </w:p>
        </w:tc>
        <w:tc>
          <w:tcPr>
            <w:tcW w:w="2400" w:type="dxa"/>
            <w:gridSpan w:val="2"/>
          </w:tcPr>
          <w:p w:rsidR="00A72C09" w:rsidRDefault="00C805B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6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C805BC" w:rsidRDefault="00A72C09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%</w:t>
            </w:r>
          </w:p>
        </w:tc>
        <w:tc>
          <w:tcPr>
            <w:tcW w:w="2386" w:type="dxa"/>
          </w:tcPr>
          <w:p w:rsidR="00A72C09" w:rsidRDefault="004C7E85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%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805BC" w:rsidRDefault="00C805BC" w:rsidP="00C805BC">
            <w:pPr>
              <w:spacing w:before="100" w:beforeAutospacing="1" w:after="100" w:afterAutospacing="1"/>
              <w:ind w:left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            </w:t>
            </w:r>
          </w:p>
        </w:tc>
      </w:tr>
      <w:tr w:rsidR="00A72C09" w:rsidTr="00A72C09">
        <w:tblPrEx>
          <w:tblLook w:val="0000"/>
        </w:tblPrEx>
        <w:trPr>
          <w:trHeight w:val="356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A72C09" w:rsidRDefault="00A72C09" w:rsidP="00A72C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3747" w:rsidRPr="005B330A" w:rsidRDefault="00A72C09" w:rsidP="005B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ет позитивную динамику по всем направлениям развития. </w:t>
      </w:r>
    </w:p>
    <w:p w:rsidR="00443747" w:rsidRPr="005B330A" w:rsidRDefault="00FF4137" w:rsidP="005B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тьми в ходе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необходимо систематически закреплять и продолжать применять в разнообразных видах деятельности. Особое внимание следует уделить использованию приемов развивающего обучения и индивидуального подхода к каждому ребенку. </w:t>
      </w:r>
    </w:p>
    <w:p w:rsidR="00443747" w:rsidRPr="00DA7351" w:rsidRDefault="00443747" w:rsidP="007806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взаимодействия с родителями воспитанников.</w:t>
      </w:r>
    </w:p>
    <w:p w:rsidR="00226FE1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6FE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немаловажный плюс применения метода проектов – это совместная реализация с родителями различных проектов как одна из наиболее эффективных форм работы. Становясь активными участниками процесса обучения своих детей, мамы и папы вносят свой вклад в обучение и приобретают новые умения; у них формируется более высокая оценка достижений своих детей и гордость за них, развивается более глубокое понимание процесса обучения детей дошкольного возраста.</w:t>
      </w:r>
    </w:p>
    <w:p w:rsidR="00226FE1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6FE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участие родителей доставляет детям удовольствие, благоприятствует их успехам; расширяет социальный опыт ребёнка; дети начинают относиться к родителям, как к источнику знаний и опыта.</w:t>
      </w:r>
    </w:p>
    <w:p w:rsidR="007A273E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воспитателя важно знать не только особенности ребенка, но и те проблемы, которые часто возникают у родителей в воспитании своего ребёнка. Поэтому основное направление деятельности педагога – это работа с родителями. Мы использовали разные формы организации работы с родителями: анкетирование, консультации, родительские собрания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тельских собраниях были детально изучены следующие актуальные темы: </w:t>
      </w:r>
    </w:p>
    <w:p w:rsidR="007A273E" w:rsidRPr="00DA7351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sz w:val="28"/>
          <w:szCs w:val="28"/>
        </w:rPr>
        <w:t xml:space="preserve"> Вот и стали мы на год взрослее</w:t>
      </w:r>
      <w:r w:rsidR="00443747"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747" w:rsidRPr="00DA7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нтябрь 2019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A273E" w:rsidRPr="00DA7351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kern w:val="36"/>
          <w:sz w:val="28"/>
          <w:szCs w:val="28"/>
        </w:rPr>
        <w:t xml:space="preserve"> Развитие речи детей 4 – 5 лет</w:t>
      </w:r>
      <w:r w:rsidR="00443747"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кабрь 2019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43747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sz w:val="28"/>
          <w:szCs w:val="28"/>
        </w:rPr>
        <w:t xml:space="preserve"> Играйте вместе с детьми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              Февраль 2020</w:t>
      </w:r>
      <w:r w:rsidR="0071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A273E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ом уголке постоянно можно было найти полезную информацию: памятки, консультации, рекомендации по различной тематике: проблемы воспитания, профилактика болезней, ПДД, безопасность в быту, организация досуга, правильное питание, одежда, обувь и др. Оформлялись стенды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ам года, тематические - к праздникам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детям и родителям была предоставлена возможность поучаст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 разнообразных конкурсах</w:t>
      </w:r>
      <w:proofErr w:type="gramStart"/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A7351" w:rsidRPr="00DA7351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б моей семьи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351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сенний букет»</w:t>
      </w:r>
    </w:p>
    <w:p w:rsidR="00367517" w:rsidRPr="00DA7351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тичья столовая»</w:t>
      </w:r>
    </w:p>
    <w:p w:rsidR="008E41F2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35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«Новогодняя игрушка » и т. д.</w:t>
      </w:r>
    </w:p>
    <w:p w:rsidR="00DA7351" w:rsidRPr="00DA7351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нарный конкурс «Мамина школа»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747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родители охотно шли на контакт и старались участвовать во всех 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мероприятиях группы, и </w:t>
      </w:r>
      <w:r w:rsidR="004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768" w:rsidRDefault="00AB0768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была предложена анкета. По проведённому анкетированию было выявлено следующее:</w:t>
      </w:r>
    </w:p>
    <w:tbl>
      <w:tblPr>
        <w:tblW w:w="952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6"/>
        <w:gridCol w:w="1237"/>
        <w:gridCol w:w="2652"/>
      </w:tblGrid>
      <w:tr w:rsidR="00105AB2" w:rsidTr="004E19AB">
        <w:trPr>
          <w:trHeight w:val="315"/>
        </w:trPr>
        <w:tc>
          <w:tcPr>
            <w:tcW w:w="7110" w:type="dxa"/>
          </w:tcPr>
          <w:p w:rsidR="004E19AB" w:rsidRDefault="004E19AB" w:rsidP="004E19AB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0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  АНКЕТИРОВАНИЯ</w:t>
            </w:r>
          </w:p>
        </w:tc>
        <w:tc>
          <w:tcPr>
            <w:tcW w:w="1185" w:type="dxa"/>
          </w:tcPr>
          <w:p w:rsidR="004E19AB" w:rsidRDefault="00105AB2" w:rsidP="00F15FA7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1230" w:type="dxa"/>
          </w:tcPr>
          <w:p w:rsid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, со значительными недостатками</w:t>
            </w:r>
          </w:p>
        </w:tc>
      </w:tr>
      <w:tr w:rsidR="00105AB2" w:rsidTr="004E19AB">
        <w:trPr>
          <w:trHeight w:val="225"/>
        </w:trPr>
        <w:tc>
          <w:tcPr>
            <w:tcW w:w="7110" w:type="dxa"/>
          </w:tcPr>
          <w:p w:rsidR="004E19AB" w:rsidRPr="004E19AB" w:rsidRDefault="004E19AB" w:rsidP="004E1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нота и актуальность информации об организации</w:t>
            </w:r>
            <w:r w:rsidR="0010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деятельности на сайте ДОУ</w:t>
            </w:r>
          </w:p>
        </w:tc>
        <w:tc>
          <w:tcPr>
            <w:tcW w:w="1185" w:type="dxa"/>
          </w:tcPr>
          <w:p w:rsidR="004E19AB" w:rsidRDefault="004E19AB" w:rsidP="004E19AB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00%</w:t>
            </w:r>
          </w:p>
        </w:tc>
        <w:tc>
          <w:tcPr>
            <w:tcW w:w="1230" w:type="dxa"/>
          </w:tcPr>
          <w:p w:rsidR="00105AB2" w:rsidRDefault="00105AB2" w:rsidP="00105AB2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                                                    </w:t>
            </w:r>
          </w:p>
        </w:tc>
      </w:tr>
      <w:tr w:rsidR="00105AB2" w:rsidTr="004E19AB">
        <w:trPr>
          <w:trHeight w:val="375"/>
        </w:trPr>
        <w:tc>
          <w:tcPr>
            <w:tcW w:w="7110" w:type="dxa"/>
          </w:tcPr>
          <w:p w:rsidR="004E19AB" w:rsidRPr="004E19AB" w:rsidRDefault="004E19AB" w:rsidP="004E1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личие сведений о педагогических работниках на сайте</w:t>
            </w:r>
          </w:p>
        </w:tc>
        <w:tc>
          <w:tcPr>
            <w:tcW w:w="1185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105AB2" w:rsidP="00F15FA7">
            <w:pPr>
              <w:pStyle w:val="a4"/>
              <w:spacing w:before="100" w:beforeAutospacing="1" w:after="100" w:afterAutospacing="1" w:line="240" w:lineRule="auto"/>
              <w:ind w:left="6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4E19AB">
        <w:trPr>
          <w:trHeight w:val="285"/>
        </w:trPr>
        <w:tc>
          <w:tcPr>
            <w:tcW w:w="7110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упность взаимодействия с родителями</w:t>
            </w:r>
          </w:p>
        </w:tc>
        <w:tc>
          <w:tcPr>
            <w:tcW w:w="1185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</w:t>
            </w:r>
          </w:p>
        </w:tc>
        <w:tc>
          <w:tcPr>
            <w:tcW w:w="1230" w:type="dxa"/>
          </w:tcPr>
          <w:p w:rsidR="004E19AB" w:rsidRDefault="00105AB2" w:rsidP="00F15FA7">
            <w:pPr>
              <w:pStyle w:val="a4"/>
              <w:spacing w:before="100" w:beforeAutospacing="1" w:after="100" w:afterAutospacing="1" w:line="240" w:lineRule="auto"/>
              <w:ind w:left="6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05AB2" w:rsidTr="005F3E6E">
        <w:trPr>
          <w:trHeight w:val="39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рганизации</w:t>
            </w:r>
          </w:p>
        </w:tc>
        <w:tc>
          <w:tcPr>
            <w:tcW w:w="1185" w:type="dxa"/>
            <w:tcBorders>
              <w:top w:val="nil"/>
            </w:tcBorders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3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54%</w:t>
            </w:r>
          </w:p>
        </w:tc>
      </w:tr>
      <w:tr w:rsidR="00105AB2" w:rsidTr="00BE5105">
        <w:trPr>
          <w:trHeight w:val="45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Условия для охраны и укрепления здоровья</w:t>
            </w:r>
          </w:p>
        </w:tc>
        <w:tc>
          <w:tcPr>
            <w:tcW w:w="1185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23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81%</w:t>
            </w:r>
          </w:p>
        </w:tc>
      </w:tr>
      <w:tr w:rsidR="00105AB2" w:rsidTr="00097579">
        <w:trPr>
          <w:trHeight w:val="42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по организации питания воспитанников</w:t>
            </w:r>
          </w:p>
        </w:tc>
        <w:tc>
          <w:tcPr>
            <w:tcW w:w="1185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____</w:t>
            </w:r>
          </w:p>
        </w:tc>
      </w:tr>
      <w:tr w:rsidR="00105AB2" w:rsidTr="004E19AB">
        <w:trPr>
          <w:trHeight w:val="330"/>
        </w:trPr>
        <w:tc>
          <w:tcPr>
            <w:tcW w:w="7110" w:type="dxa"/>
            <w:tcBorders>
              <w:top w:val="nil"/>
            </w:tcBorders>
          </w:tcPr>
          <w:p w:rsidR="004E19AB" w:rsidRPr="009B724F" w:rsidRDefault="009B724F" w:rsidP="009B72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Наличие возможности развития творческих способностей и интересов воспитанников</w:t>
            </w:r>
          </w:p>
        </w:tc>
        <w:tc>
          <w:tcPr>
            <w:tcW w:w="1185" w:type="dxa"/>
            <w:shd w:val="clear" w:color="auto" w:fill="auto"/>
          </w:tcPr>
          <w:p w:rsidR="009B724F" w:rsidRDefault="009B724F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9B7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0%                   </w:t>
            </w:r>
          </w:p>
        </w:tc>
        <w:tc>
          <w:tcPr>
            <w:tcW w:w="1230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6940D2">
        <w:trPr>
          <w:trHeight w:val="225"/>
        </w:trPr>
        <w:tc>
          <w:tcPr>
            <w:tcW w:w="7110" w:type="dxa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Наличие возможности оказания психолого-педагогическ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й и социальной  помощи воспитанникам</w:t>
            </w:r>
          </w:p>
        </w:tc>
        <w:tc>
          <w:tcPr>
            <w:tcW w:w="1185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____</w:t>
            </w:r>
          </w:p>
        </w:tc>
      </w:tr>
      <w:tr w:rsidR="00105AB2" w:rsidTr="00F74F9A">
        <w:trPr>
          <w:trHeight w:val="315"/>
        </w:trPr>
        <w:tc>
          <w:tcPr>
            <w:tcW w:w="7110" w:type="dxa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Доброжелательность и вежливость работников</w:t>
            </w:r>
          </w:p>
        </w:tc>
        <w:tc>
          <w:tcPr>
            <w:tcW w:w="1185" w:type="dxa"/>
            <w:shd w:val="clear" w:color="auto" w:fill="auto"/>
          </w:tcPr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  <w:shd w:val="clear" w:color="auto" w:fill="auto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2B6DDB">
        <w:trPr>
          <w:trHeight w:val="450"/>
        </w:trPr>
        <w:tc>
          <w:tcPr>
            <w:tcW w:w="7110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Компетентность работников</w:t>
            </w:r>
          </w:p>
        </w:tc>
        <w:tc>
          <w:tcPr>
            <w:tcW w:w="1185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  <w:tr w:rsidR="00105AB2" w:rsidTr="004E19AB">
        <w:trPr>
          <w:trHeight w:val="465"/>
        </w:trPr>
        <w:tc>
          <w:tcPr>
            <w:tcW w:w="7110" w:type="dxa"/>
            <w:tcBorders>
              <w:top w:val="nil"/>
            </w:tcBorders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Удовлетворение качеством предоставляемых услуг </w:t>
            </w:r>
          </w:p>
        </w:tc>
        <w:tc>
          <w:tcPr>
            <w:tcW w:w="1185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Pr="00D14FBA" w:rsidRDefault="00D14FBA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  <w:tr w:rsidR="00105AB2" w:rsidTr="00522997">
        <w:trPr>
          <w:trHeight w:val="480"/>
        </w:trPr>
        <w:tc>
          <w:tcPr>
            <w:tcW w:w="7110" w:type="dxa"/>
          </w:tcPr>
          <w:p w:rsidR="004E19AB" w:rsidRPr="00D14FBA" w:rsidRDefault="00D14FBA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Готовность рекомендовать организацию родственникам и знакомым</w:t>
            </w:r>
          </w:p>
        </w:tc>
        <w:tc>
          <w:tcPr>
            <w:tcW w:w="1185" w:type="dxa"/>
          </w:tcPr>
          <w:p w:rsidR="004E19AB" w:rsidRPr="00427F50" w:rsidRDefault="00427F50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427F50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</w:tbl>
    <w:p w:rsidR="009F1314" w:rsidRPr="006575E4" w:rsidRDefault="006575E4" w:rsidP="00657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5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кет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всей уверенностью можно сделать вывод, что родители  имеют достаточно сведений о работе  ДОУ,  о педагогических сотрудниках учреждения, а так же о материально – техническом обеспечении ДОУ, об условиях организации питания.  Родители удовлетворены качеством предоставляемых образовательных и дополнительных услуг на 100%. Наши родители готовы рекомендовать ДОУ своим родственникам и знакомым.</w:t>
      </w:r>
    </w:p>
    <w:p w:rsidR="009F1314" w:rsidRDefault="009F1314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D27" w:rsidRDefault="00780626" w:rsidP="0062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</w:t>
      </w:r>
      <w:r w:rsidR="004A3D2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 ра</w:t>
      </w:r>
      <w:r w:rsidR="006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по самообразованию на тему</w:t>
      </w:r>
      <w:proofErr w:type="gramStart"/>
      <w:r w:rsidR="006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3D2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12A" w:rsidRPr="00C64BB7" w:rsidRDefault="00C8212A" w:rsidP="0062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Цели: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 детей, по средствам сюжетно – ролевых игр. 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 эмоциональном уровне представления о 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ролевой игре.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стич</w:t>
      </w:r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способностей детей через сюжетн</w:t>
      </w:r>
      <w:proofErr w:type="gramStart"/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8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ую </w:t>
      </w: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 ребёнка.</w:t>
      </w:r>
    </w:p>
    <w:p w:rsidR="00443747" w:rsidRDefault="008E41F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е занятие 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 «</w:t>
      </w:r>
      <w:r w:rsidR="0090670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врач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КТ).</w:t>
      </w:r>
    </w:p>
    <w:p w:rsidR="00CC564F" w:rsidRPr="00C64BB7" w:rsidRDefault="00892961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ла</w:t>
      </w:r>
      <w:r w:rsidR="00C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офессиональной программе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Теоретические основы оказания первой помощи пострадавшим».</w:t>
      </w:r>
    </w:p>
    <w:p w:rsidR="00443747" w:rsidRPr="00C64BB7" w:rsidRDefault="00892961" w:rsidP="0089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70F" w:rsidRPr="00892961" w:rsidRDefault="0090670F" w:rsidP="00892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</w:t>
      </w:r>
      <w:r w:rsidR="00CC564F" w:rsidRPr="0089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9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родительских собраниях.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2107">
        <w:rPr>
          <w:rFonts w:ascii="Times New Roman" w:hAnsi="Times New Roman" w:cs="Times New Roman"/>
          <w:sz w:val="28"/>
          <w:szCs w:val="28"/>
        </w:rPr>
        <w:t xml:space="preserve"> Вот и стали мы на год взрослее</w:t>
      </w: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</w:t>
      </w:r>
      <w:r w:rsidR="0089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Е.С.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12107">
        <w:rPr>
          <w:rFonts w:ascii="Times New Roman" w:hAnsi="Times New Roman" w:cs="Times New Roman"/>
          <w:kern w:val="36"/>
          <w:sz w:val="28"/>
          <w:szCs w:val="28"/>
        </w:rPr>
        <w:t xml:space="preserve"> Развитие речи детей 4 –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Е.С.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2107">
        <w:rPr>
          <w:rFonts w:ascii="Times New Roman" w:hAnsi="Times New Roman" w:cs="Times New Roman"/>
          <w:sz w:val="28"/>
          <w:szCs w:val="28"/>
        </w:rPr>
        <w:t xml:space="preserve"> Играйте вместе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Е.С.</w:t>
      </w:r>
    </w:p>
    <w:p w:rsidR="007579AA" w:rsidRDefault="008A140E" w:rsidP="0089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43747" w:rsidRPr="009E44D8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47" w:rsidRPr="00580DC2" w:rsidRDefault="00443747" w:rsidP="00892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ыводы и задачи на следующий период.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ируя свою работу, можно сделать определенные выводы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хи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пешно внедрены в образовательную деятельность элементы современных технологий, в частности применение ИКТ;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вободно выражают свои потребности и желания посредством речи, владеют основными навыками двигательной культуры;</w:t>
      </w:r>
    </w:p>
    <w:p w:rsidR="00443747" w:rsidRPr="002A03C0" w:rsidRDefault="003D4E70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тивно вовлекаются в самостоятельную экспериментальную деятельность, с удовольствием принимают участие в проектах.</w:t>
      </w:r>
    </w:p>
    <w:p w:rsidR="007579AA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:</w:t>
      </w:r>
      <w:r w:rsidR="00757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0768" w:rsidRDefault="007579AA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лохая речь детей, что мешает выражать и заканчивать свою мысль, </w:t>
      </w:r>
      <w:r w:rsidR="00A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ый словарный запас, слабая память.</w:t>
      </w:r>
    </w:p>
    <w:p w:rsidR="00AB0768" w:rsidRDefault="00AB0768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Ярко выраженная неусидчивость во время ОД</w:t>
      </w:r>
      <w:r w:rsidR="008A1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большенства детей в группе невнимательность.</w:t>
      </w:r>
    </w:p>
    <w:p w:rsidR="00443747" w:rsidRPr="00580DC2" w:rsidRDefault="00580DC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спехов и проблем, возникших в минувшем учебном году, н</w:t>
      </w:r>
      <w:r w:rsidR="002A03C0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чены следующие задачи на </w:t>
      </w:r>
      <w:r w:rsidR="00892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-2021 </w:t>
      </w:r>
      <w:r w:rsidR="00443747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ить целенаправленную работу с детьми по всем образовательным областям. 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ить работу с детьми с использованием проектных технологий. </w:t>
      </w:r>
    </w:p>
    <w:p w:rsidR="0044374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совершенствование предметно-развивающей среды в групп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ФГОС. Пополня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идактический и раздаточный материал для развития 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; уголок сюжетно-ролевых игр; книжный уголок литературой по возрасту. Приобрести новые развивающие игры для детей.</w:t>
      </w:r>
    </w:p>
    <w:p w:rsidR="008A140E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о время ОД, чтобы удержать внимание детей, менять виды деятельности, использовать разнообразные методы и приёмы.</w:t>
      </w:r>
    </w:p>
    <w:p w:rsidR="00443747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сить уровень педагогического мастерства путем участия в семинарах, мастер-классах, обучения на курсах повышения квалификации. </w:t>
      </w:r>
    </w:p>
    <w:p w:rsidR="00443747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6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работу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одителями при непосредственном вовлечении их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Также взаимодействие с семьей по вопросам образования ребенка, охраны и укрепления его здоровья, оказания при необходимости консультативной и иной помощи.</w:t>
      </w:r>
    </w:p>
    <w:p w:rsidR="00443747" w:rsidRPr="002A03C0" w:rsidRDefault="00580DC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ы считаем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плодотворной и соответствующей всем требованиям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DFE" w:rsidRDefault="00257DFE" w:rsidP="004C6159">
      <w:pPr>
        <w:jc w:val="both"/>
      </w:pPr>
    </w:p>
    <w:sectPr w:rsidR="00257DFE" w:rsidSect="006C5F1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01" w:rsidRDefault="00DB7501" w:rsidP="00C253DD">
      <w:pPr>
        <w:spacing w:after="0" w:line="240" w:lineRule="auto"/>
      </w:pPr>
      <w:r>
        <w:separator/>
      </w:r>
    </w:p>
  </w:endnote>
  <w:endnote w:type="continuationSeparator" w:id="0">
    <w:p w:rsidR="00DB7501" w:rsidRDefault="00DB7501" w:rsidP="00C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01" w:rsidRDefault="00DB7501" w:rsidP="00C253DD">
      <w:pPr>
        <w:spacing w:after="0" w:line="240" w:lineRule="auto"/>
      </w:pPr>
      <w:r>
        <w:separator/>
      </w:r>
    </w:p>
  </w:footnote>
  <w:footnote w:type="continuationSeparator" w:id="0">
    <w:p w:rsidR="00DB7501" w:rsidRDefault="00DB7501" w:rsidP="00C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0BA"/>
    <w:multiLevelType w:val="hybridMultilevel"/>
    <w:tmpl w:val="269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40C6"/>
    <w:multiLevelType w:val="hybridMultilevel"/>
    <w:tmpl w:val="D116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8FB"/>
    <w:multiLevelType w:val="hybridMultilevel"/>
    <w:tmpl w:val="8A04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7FDB"/>
    <w:multiLevelType w:val="hybridMultilevel"/>
    <w:tmpl w:val="81C27288"/>
    <w:lvl w:ilvl="0" w:tplc="77E4D358"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F0159EA"/>
    <w:multiLevelType w:val="multilevel"/>
    <w:tmpl w:val="A0A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B2786"/>
    <w:multiLevelType w:val="hybridMultilevel"/>
    <w:tmpl w:val="836E8D0A"/>
    <w:lvl w:ilvl="0" w:tplc="F76215EC"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801589"/>
    <w:multiLevelType w:val="hybridMultilevel"/>
    <w:tmpl w:val="1A6CE7AE"/>
    <w:lvl w:ilvl="0" w:tplc="D7568DFA"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F803044"/>
    <w:multiLevelType w:val="hybridMultilevel"/>
    <w:tmpl w:val="DB8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D39E5"/>
    <w:multiLevelType w:val="multilevel"/>
    <w:tmpl w:val="9DA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B6EB4"/>
    <w:multiLevelType w:val="hybridMultilevel"/>
    <w:tmpl w:val="CD7A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2049"/>
    <w:multiLevelType w:val="hybridMultilevel"/>
    <w:tmpl w:val="7382B8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CB77506"/>
    <w:multiLevelType w:val="hybridMultilevel"/>
    <w:tmpl w:val="6F1C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3119"/>
    <w:multiLevelType w:val="hybridMultilevel"/>
    <w:tmpl w:val="4460752A"/>
    <w:lvl w:ilvl="0" w:tplc="A432A08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1AC1657"/>
    <w:multiLevelType w:val="hybridMultilevel"/>
    <w:tmpl w:val="DACC8510"/>
    <w:lvl w:ilvl="0" w:tplc="8BC8F4B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>
    <w:nsid w:val="457D072A"/>
    <w:multiLevelType w:val="hybridMultilevel"/>
    <w:tmpl w:val="14F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1FA2"/>
    <w:multiLevelType w:val="hybridMultilevel"/>
    <w:tmpl w:val="057018E0"/>
    <w:lvl w:ilvl="0" w:tplc="D83E3B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2602"/>
    <w:multiLevelType w:val="hybridMultilevel"/>
    <w:tmpl w:val="CDC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60350"/>
    <w:multiLevelType w:val="multilevel"/>
    <w:tmpl w:val="9332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22AEB"/>
    <w:multiLevelType w:val="hybridMultilevel"/>
    <w:tmpl w:val="4E7A159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A9A0EE4"/>
    <w:multiLevelType w:val="hybridMultilevel"/>
    <w:tmpl w:val="A8789948"/>
    <w:lvl w:ilvl="0" w:tplc="E488CF6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6785283F"/>
    <w:multiLevelType w:val="hybridMultilevel"/>
    <w:tmpl w:val="15D61F94"/>
    <w:lvl w:ilvl="0" w:tplc="2946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163E"/>
    <w:multiLevelType w:val="hybridMultilevel"/>
    <w:tmpl w:val="10C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0C56"/>
    <w:multiLevelType w:val="hybridMultilevel"/>
    <w:tmpl w:val="FF5A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F4A47"/>
    <w:multiLevelType w:val="hybridMultilevel"/>
    <w:tmpl w:val="8D6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C77"/>
    <w:multiLevelType w:val="hybridMultilevel"/>
    <w:tmpl w:val="F6B0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6B26"/>
    <w:multiLevelType w:val="hybridMultilevel"/>
    <w:tmpl w:val="CDD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3"/>
  </w:num>
  <w:num w:numId="5">
    <w:abstractNumId w:val="21"/>
  </w:num>
  <w:num w:numId="6">
    <w:abstractNumId w:val="2"/>
  </w:num>
  <w:num w:numId="7">
    <w:abstractNumId w:val="19"/>
  </w:num>
  <w:num w:numId="8">
    <w:abstractNumId w:val="0"/>
  </w:num>
  <w:num w:numId="9">
    <w:abstractNumId w:val="11"/>
  </w:num>
  <w:num w:numId="10">
    <w:abstractNumId w:val="18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24"/>
  </w:num>
  <w:num w:numId="17">
    <w:abstractNumId w:val="14"/>
  </w:num>
  <w:num w:numId="18">
    <w:abstractNumId w:val="25"/>
  </w:num>
  <w:num w:numId="19">
    <w:abstractNumId w:val="10"/>
  </w:num>
  <w:num w:numId="20">
    <w:abstractNumId w:val="22"/>
  </w:num>
  <w:num w:numId="21">
    <w:abstractNumId w:val="1"/>
  </w:num>
  <w:num w:numId="22">
    <w:abstractNumId w:val="20"/>
  </w:num>
  <w:num w:numId="23">
    <w:abstractNumId w:val="7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747"/>
    <w:rsid w:val="00010F18"/>
    <w:rsid w:val="000853A8"/>
    <w:rsid w:val="000A4DC2"/>
    <w:rsid w:val="000A737E"/>
    <w:rsid w:val="000C2D12"/>
    <w:rsid w:val="000E6A58"/>
    <w:rsid w:val="000F7E66"/>
    <w:rsid w:val="00105AB2"/>
    <w:rsid w:val="00123A4C"/>
    <w:rsid w:val="001241DF"/>
    <w:rsid w:val="00136DD7"/>
    <w:rsid w:val="00140A4B"/>
    <w:rsid w:val="00144348"/>
    <w:rsid w:val="001779A5"/>
    <w:rsid w:val="00194C27"/>
    <w:rsid w:val="001A0D3D"/>
    <w:rsid w:val="001B3C75"/>
    <w:rsid w:val="001B790A"/>
    <w:rsid w:val="001C5180"/>
    <w:rsid w:val="001C6730"/>
    <w:rsid w:val="001D3FF5"/>
    <w:rsid w:val="00206819"/>
    <w:rsid w:val="00226FE1"/>
    <w:rsid w:val="00257DFE"/>
    <w:rsid w:val="00276704"/>
    <w:rsid w:val="00294BD2"/>
    <w:rsid w:val="002A03C0"/>
    <w:rsid w:val="002F01CD"/>
    <w:rsid w:val="00323874"/>
    <w:rsid w:val="00343AFA"/>
    <w:rsid w:val="00367517"/>
    <w:rsid w:val="003C55C9"/>
    <w:rsid w:val="003D4E70"/>
    <w:rsid w:val="00420771"/>
    <w:rsid w:val="00421DF4"/>
    <w:rsid w:val="004261C0"/>
    <w:rsid w:val="00427F50"/>
    <w:rsid w:val="00443747"/>
    <w:rsid w:val="00456C82"/>
    <w:rsid w:val="004A3D27"/>
    <w:rsid w:val="004B4F07"/>
    <w:rsid w:val="004C6159"/>
    <w:rsid w:val="004C7E85"/>
    <w:rsid w:val="004E19AB"/>
    <w:rsid w:val="004E2868"/>
    <w:rsid w:val="00504917"/>
    <w:rsid w:val="0050585A"/>
    <w:rsid w:val="00544147"/>
    <w:rsid w:val="005654B7"/>
    <w:rsid w:val="005771D2"/>
    <w:rsid w:val="00580DC2"/>
    <w:rsid w:val="005A2CF7"/>
    <w:rsid w:val="005B330A"/>
    <w:rsid w:val="005C671E"/>
    <w:rsid w:val="005D1303"/>
    <w:rsid w:val="005F4EA4"/>
    <w:rsid w:val="00627EC1"/>
    <w:rsid w:val="006368FB"/>
    <w:rsid w:val="006426B2"/>
    <w:rsid w:val="006575E4"/>
    <w:rsid w:val="0065772B"/>
    <w:rsid w:val="00683FD5"/>
    <w:rsid w:val="00690296"/>
    <w:rsid w:val="006C5F16"/>
    <w:rsid w:val="006C7EBB"/>
    <w:rsid w:val="006D71E1"/>
    <w:rsid w:val="006E114D"/>
    <w:rsid w:val="006E37D3"/>
    <w:rsid w:val="0071163A"/>
    <w:rsid w:val="00711B21"/>
    <w:rsid w:val="00725DF9"/>
    <w:rsid w:val="007517CE"/>
    <w:rsid w:val="00752519"/>
    <w:rsid w:val="007579AA"/>
    <w:rsid w:val="00780626"/>
    <w:rsid w:val="00780AA2"/>
    <w:rsid w:val="00786615"/>
    <w:rsid w:val="007A273E"/>
    <w:rsid w:val="007A27DB"/>
    <w:rsid w:val="007A2FB0"/>
    <w:rsid w:val="007C6CF1"/>
    <w:rsid w:val="00826E5F"/>
    <w:rsid w:val="00854A3A"/>
    <w:rsid w:val="00892961"/>
    <w:rsid w:val="008A140E"/>
    <w:rsid w:val="008B11AE"/>
    <w:rsid w:val="008B7D25"/>
    <w:rsid w:val="008C5A98"/>
    <w:rsid w:val="008D4BF5"/>
    <w:rsid w:val="008D6652"/>
    <w:rsid w:val="008E3851"/>
    <w:rsid w:val="008E41F2"/>
    <w:rsid w:val="0090670F"/>
    <w:rsid w:val="0091375F"/>
    <w:rsid w:val="0092068E"/>
    <w:rsid w:val="00952077"/>
    <w:rsid w:val="009529B3"/>
    <w:rsid w:val="0095599C"/>
    <w:rsid w:val="00957C61"/>
    <w:rsid w:val="00967A71"/>
    <w:rsid w:val="00970BF0"/>
    <w:rsid w:val="00975119"/>
    <w:rsid w:val="009824C1"/>
    <w:rsid w:val="0099674B"/>
    <w:rsid w:val="00997FFB"/>
    <w:rsid w:val="009B724F"/>
    <w:rsid w:val="009C496C"/>
    <w:rsid w:val="009C6858"/>
    <w:rsid w:val="009E60E1"/>
    <w:rsid w:val="009F1314"/>
    <w:rsid w:val="00A72C09"/>
    <w:rsid w:val="00A72DD9"/>
    <w:rsid w:val="00A86832"/>
    <w:rsid w:val="00AA3B34"/>
    <w:rsid w:val="00AB0768"/>
    <w:rsid w:val="00AB25E3"/>
    <w:rsid w:val="00AD04CE"/>
    <w:rsid w:val="00AF66E5"/>
    <w:rsid w:val="00B12107"/>
    <w:rsid w:val="00B147D2"/>
    <w:rsid w:val="00B21E60"/>
    <w:rsid w:val="00B23003"/>
    <w:rsid w:val="00B26288"/>
    <w:rsid w:val="00B26CEF"/>
    <w:rsid w:val="00B46090"/>
    <w:rsid w:val="00B52401"/>
    <w:rsid w:val="00B5279E"/>
    <w:rsid w:val="00BC7F12"/>
    <w:rsid w:val="00BD7193"/>
    <w:rsid w:val="00BF424E"/>
    <w:rsid w:val="00C1091B"/>
    <w:rsid w:val="00C206A4"/>
    <w:rsid w:val="00C253DD"/>
    <w:rsid w:val="00C33305"/>
    <w:rsid w:val="00C50C78"/>
    <w:rsid w:val="00C634C2"/>
    <w:rsid w:val="00C64BB7"/>
    <w:rsid w:val="00C805BC"/>
    <w:rsid w:val="00C8212A"/>
    <w:rsid w:val="00C8337D"/>
    <w:rsid w:val="00C96B2E"/>
    <w:rsid w:val="00CC564F"/>
    <w:rsid w:val="00CD18CA"/>
    <w:rsid w:val="00CD3AFA"/>
    <w:rsid w:val="00CE3464"/>
    <w:rsid w:val="00D14FBA"/>
    <w:rsid w:val="00D86C4A"/>
    <w:rsid w:val="00DA7351"/>
    <w:rsid w:val="00DB7501"/>
    <w:rsid w:val="00DC49C1"/>
    <w:rsid w:val="00DE08A2"/>
    <w:rsid w:val="00DF12D0"/>
    <w:rsid w:val="00DF20BE"/>
    <w:rsid w:val="00E56E2A"/>
    <w:rsid w:val="00E620B2"/>
    <w:rsid w:val="00E928F2"/>
    <w:rsid w:val="00EB5C13"/>
    <w:rsid w:val="00EE107B"/>
    <w:rsid w:val="00F15FA7"/>
    <w:rsid w:val="00F33B5D"/>
    <w:rsid w:val="00F4318E"/>
    <w:rsid w:val="00F71476"/>
    <w:rsid w:val="00F74918"/>
    <w:rsid w:val="00F84758"/>
    <w:rsid w:val="00FD45D8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73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3DD"/>
  </w:style>
  <w:style w:type="paragraph" w:styleId="a7">
    <w:name w:val="footer"/>
    <w:basedOn w:val="a"/>
    <w:link w:val="a8"/>
    <w:uiPriority w:val="99"/>
    <w:semiHidden/>
    <w:unhideWhenUsed/>
    <w:rsid w:val="00C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1C0A-4A94-49D7-9E52-A6E7826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итька</cp:lastModifiedBy>
  <cp:revision>2</cp:revision>
  <dcterms:created xsi:type="dcterms:W3CDTF">2021-10-03T10:48:00Z</dcterms:created>
  <dcterms:modified xsi:type="dcterms:W3CDTF">2021-10-03T10:48:00Z</dcterms:modified>
</cp:coreProperties>
</file>